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96" w:rsidRPr="000C4D08" w:rsidRDefault="003B2396" w:rsidP="00352C29">
      <w:pPr>
        <w:pStyle w:val="a3"/>
        <w:keepNext/>
        <w:keepLines/>
        <w:jc w:val="center"/>
      </w:pPr>
      <w:r w:rsidRPr="000C4D08">
        <w:t>РОССТАТ</w:t>
      </w:r>
    </w:p>
    <w:p w:rsidR="003B2396" w:rsidRDefault="003B2396" w:rsidP="00352C29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B2396" w:rsidRPr="00747661" w:rsidRDefault="003B2396" w:rsidP="00352C29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5A7723" w:rsidRDefault="005A7723" w:rsidP="00352C29">
      <w:pPr>
        <w:jc w:val="center"/>
        <w:rPr>
          <w:sz w:val="28"/>
        </w:rPr>
      </w:pPr>
    </w:p>
    <w:p w:rsidR="0003642B" w:rsidRDefault="00EF0E0C" w:rsidP="00352C2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F0E0C" w:rsidRPr="0013335C" w:rsidRDefault="001D4D02" w:rsidP="00352C29">
      <w:pPr>
        <w:jc w:val="center"/>
        <w:rPr>
          <w:sz w:val="28"/>
          <w:szCs w:val="28"/>
        </w:rPr>
      </w:pPr>
      <w:r w:rsidRPr="001D4D02">
        <w:rPr>
          <w:rFonts w:ascii="Arial" w:hAnsi="Arial" w:cs="Arial"/>
          <w:b/>
          <w:snapToGrid w:val="0"/>
          <w:sz w:val="24"/>
          <w:szCs w:val="28"/>
        </w:rPr>
        <w:t xml:space="preserve">Деятельность коллективных средств размещения </w:t>
      </w:r>
      <w:r w:rsidR="00B02AB2">
        <w:rPr>
          <w:rFonts w:ascii="Arial" w:hAnsi="Arial" w:cs="Arial"/>
          <w:b/>
          <w:snapToGrid w:val="0"/>
          <w:sz w:val="24"/>
          <w:szCs w:val="28"/>
        </w:rPr>
        <w:br/>
      </w:r>
      <w:r w:rsidR="00A10513">
        <w:rPr>
          <w:rFonts w:ascii="Arial" w:hAnsi="Arial" w:cs="Arial"/>
          <w:b/>
          <w:snapToGrid w:val="0"/>
          <w:sz w:val="24"/>
          <w:szCs w:val="28"/>
        </w:rPr>
        <w:t>Республики Хакасия</w:t>
      </w:r>
      <w:r w:rsidR="00B02AB2">
        <w:rPr>
          <w:rFonts w:ascii="Arial" w:hAnsi="Arial" w:cs="Arial"/>
          <w:b/>
          <w:snapToGrid w:val="0"/>
          <w:sz w:val="24"/>
          <w:szCs w:val="28"/>
        </w:rPr>
        <w:t xml:space="preserve"> </w:t>
      </w:r>
      <w:r w:rsidRPr="001D4D02">
        <w:rPr>
          <w:rFonts w:ascii="Arial" w:hAnsi="Arial" w:cs="Arial"/>
          <w:b/>
          <w:snapToGrid w:val="0"/>
          <w:sz w:val="24"/>
          <w:szCs w:val="28"/>
        </w:rPr>
        <w:t>в 201</w:t>
      </w:r>
      <w:r w:rsidR="001A4D45">
        <w:rPr>
          <w:rFonts w:ascii="Arial" w:hAnsi="Arial" w:cs="Arial"/>
          <w:b/>
          <w:snapToGrid w:val="0"/>
          <w:sz w:val="24"/>
          <w:szCs w:val="28"/>
        </w:rPr>
        <w:t>8</w:t>
      </w:r>
      <w:r w:rsidRPr="001D4D02">
        <w:rPr>
          <w:rFonts w:ascii="Arial" w:hAnsi="Arial" w:cs="Arial"/>
          <w:b/>
          <w:snapToGrid w:val="0"/>
          <w:sz w:val="24"/>
          <w:szCs w:val="28"/>
        </w:rPr>
        <w:t xml:space="preserve"> году</w:t>
      </w:r>
      <w:r w:rsidR="00F43D85" w:rsidRPr="001D4D02">
        <w:rPr>
          <w:rFonts w:ascii="Arial" w:hAnsi="Arial" w:cs="Arial"/>
          <w:b/>
          <w:sz w:val="22"/>
        </w:rPr>
        <w:br/>
      </w:r>
      <w:r w:rsidR="00EF0E0C" w:rsidRPr="0013335C">
        <w:rPr>
          <w:sz w:val="28"/>
          <w:szCs w:val="28"/>
        </w:rPr>
        <w:t>(при использовании данных ссылка на Красноярскстат обязательна)</w:t>
      </w:r>
    </w:p>
    <w:p w:rsidR="00C6634C" w:rsidRDefault="00C6634C" w:rsidP="00352C29">
      <w:pPr>
        <w:jc w:val="center"/>
        <w:rPr>
          <w:sz w:val="28"/>
          <w:szCs w:val="28"/>
        </w:rPr>
      </w:pPr>
    </w:p>
    <w:p w:rsidR="00EF0E0C" w:rsidRDefault="00EF0E0C" w:rsidP="00352C29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B02AB2" w:rsidRPr="00352C29" w:rsidTr="004B6424">
        <w:tc>
          <w:tcPr>
            <w:tcW w:w="3284" w:type="dxa"/>
            <w:vAlign w:val="bottom"/>
          </w:tcPr>
          <w:p w:rsidR="00B02AB2" w:rsidRPr="00352C29" w:rsidRDefault="004B6424" w:rsidP="004B6424">
            <w:pPr>
              <w:rPr>
                <w:sz w:val="24"/>
                <w:szCs w:val="24"/>
              </w:rPr>
            </w:pPr>
            <w:r w:rsidRPr="004B6424">
              <w:rPr>
                <w:sz w:val="28"/>
                <w:szCs w:val="28"/>
              </w:rPr>
              <w:t>02.07.2019</w:t>
            </w:r>
          </w:p>
        </w:tc>
        <w:tc>
          <w:tcPr>
            <w:tcW w:w="3285" w:type="dxa"/>
          </w:tcPr>
          <w:p w:rsidR="00B02AB2" w:rsidRPr="00352C29" w:rsidRDefault="00B02AB2" w:rsidP="00A10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B02AB2" w:rsidRPr="00352C29" w:rsidRDefault="004B6424" w:rsidP="004B6424">
            <w:pPr>
              <w:jc w:val="right"/>
              <w:rPr>
                <w:sz w:val="24"/>
                <w:szCs w:val="24"/>
              </w:rPr>
            </w:pPr>
            <w:r w:rsidRPr="00352C29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B02AB2" w:rsidRDefault="00B02AB2" w:rsidP="00A970D9">
      <w:pPr>
        <w:spacing w:line="380" w:lineRule="exact"/>
        <w:jc w:val="center"/>
        <w:rPr>
          <w:sz w:val="24"/>
          <w:szCs w:val="24"/>
        </w:rPr>
      </w:pPr>
    </w:p>
    <w:p w:rsidR="005A7723" w:rsidRPr="0013335C" w:rsidRDefault="005A7723" w:rsidP="00A970D9">
      <w:pPr>
        <w:spacing w:line="380" w:lineRule="exact"/>
        <w:jc w:val="center"/>
        <w:rPr>
          <w:sz w:val="24"/>
          <w:szCs w:val="24"/>
        </w:rPr>
      </w:pPr>
    </w:p>
    <w:p w:rsidR="0070406B" w:rsidRDefault="00F43D85" w:rsidP="00357B59">
      <w:pPr>
        <w:spacing w:line="360" w:lineRule="exact"/>
        <w:ind w:firstLine="709"/>
        <w:jc w:val="both"/>
        <w:rPr>
          <w:sz w:val="28"/>
        </w:rPr>
      </w:pPr>
      <w:r w:rsidRPr="0013335C">
        <w:rPr>
          <w:sz w:val="28"/>
        </w:rPr>
        <w:t>В 201</w:t>
      </w:r>
      <w:r w:rsidR="001A4D45">
        <w:rPr>
          <w:sz w:val="28"/>
        </w:rPr>
        <w:t>8</w:t>
      </w:r>
      <w:r w:rsidRPr="0013335C">
        <w:rPr>
          <w:sz w:val="28"/>
        </w:rPr>
        <w:t xml:space="preserve"> году </w:t>
      </w:r>
      <w:r w:rsidR="000235A3" w:rsidRPr="0013335C">
        <w:rPr>
          <w:sz w:val="28"/>
        </w:rPr>
        <w:t xml:space="preserve">в </w:t>
      </w:r>
      <w:r w:rsidR="00A10513">
        <w:rPr>
          <w:sz w:val="28"/>
        </w:rPr>
        <w:t>республике</w:t>
      </w:r>
      <w:r w:rsidRPr="0013335C">
        <w:rPr>
          <w:sz w:val="28"/>
        </w:rPr>
        <w:t xml:space="preserve"> действовало</w:t>
      </w:r>
      <w:r w:rsidR="00803030" w:rsidRPr="0013335C">
        <w:rPr>
          <w:sz w:val="28"/>
        </w:rPr>
        <w:t xml:space="preserve"> </w:t>
      </w:r>
      <w:r w:rsidR="00A10513">
        <w:rPr>
          <w:sz w:val="28"/>
        </w:rPr>
        <w:t>110</w:t>
      </w:r>
      <w:r w:rsidR="00F779B4" w:rsidRPr="0013335C">
        <w:rPr>
          <w:sz w:val="28"/>
        </w:rPr>
        <w:t xml:space="preserve"> коллективных средств размещения</w:t>
      </w:r>
      <w:r w:rsidR="00C928F5">
        <w:rPr>
          <w:sz w:val="28"/>
        </w:rPr>
        <w:t xml:space="preserve"> на </w:t>
      </w:r>
      <w:r w:rsidR="00A10513">
        <w:rPr>
          <w:sz w:val="28"/>
        </w:rPr>
        <w:t>8409</w:t>
      </w:r>
      <w:r w:rsidR="00C928F5">
        <w:rPr>
          <w:sz w:val="28"/>
        </w:rPr>
        <w:t xml:space="preserve"> мест, в том числе </w:t>
      </w:r>
      <w:r w:rsidR="0070406B">
        <w:rPr>
          <w:sz w:val="28"/>
        </w:rPr>
        <w:t xml:space="preserve">гостиниц и аналогичных средств размещения (мотелей, хостелов и других организаций гостиничного типа) – </w:t>
      </w:r>
      <w:r w:rsidR="00A10513">
        <w:rPr>
          <w:sz w:val="28"/>
        </w:rPr>
        <w:br/>
        <w:t>54</w:t>
      </w:r>
      <w:r w:rsidR="0070406B">
        <w:rPr>
          <w:sz w:val="28"/>
        </w:rPr>
        <w:t xml:space="preserve"> на </w:t>
      </w:r>
      <w:r w:rsidR="00A10513">
        <w:rPr>
          <w:sz w:val="28"/>
        </w:rPr>
        <w:t>2706</w:t>
      </w:r>
      <w:r w:rsidR="0070406B">
        <w:rPr>
          <w:sz w:val="28"/>
        </w:rPr>
        <w:t xml:space="preserve"> мест, </w:t>
      </w:r>
      <w:r w:rsidR="0070406B" w:rsidRPr="0013335C">
        <w:rPr>
          <w:sz w:val="28"/>
        </w:rPr>
        <w:t>специализированных средств размещения (санаторно-курортных организаций, организаций отдыха и туристских баз)</w:t>
      </w:r>
      <w:r w:rsidR="0070406B">
        <w:rPr>
          <w:sz w:val="28"/>
        </w:rPr>
        <w:t xml:space="preserve"> – </w:t>
      </w:r>
      <w:r w:rsidR="00A10513">
        <w:rPr>
          <w:sz w:val="28"/>
        </w:rPr>
        <w:br/>
        <w:t>56</w:t>
      </w:r>
      <w:r w:rsidR="0070406B">
        <w:rPr>
          <w:sz w:val="28"/>
        </w:rPr>
        <w:t xml:space="preserve"> на </w:t>
      </w:r>
      <w:r w:rsidR="00A10513">
        <w:rPr>
          <w:sz w:val="28"/>
        </w:rPr>
        <w:t>5703</w:t>
      </w:r>
      <w:r w:rsidR="0070406B">
        <w:rPr>
          <w:sz w:val="28"/>
        </w:rPr>
        <w:t xml:space="preserve"> места.</w:t>
      </w:r>
    </w:p>
    <w:p w:rsidR="00D72DB3" w:rsidRDefault="0070406B" w:rsidP="00357B5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Услугами </w:t>
      </w:r>
      <w:r w:rsidR="003B2396" w:rsidRPr="0013335C">
        <w:rPr>
          <w:sz w:val="28"/>
        </w:rPr>
        <w:t>коллективных средств размещения в 201</w:t>
      </w:r>
      <w:r w:rsidR="001A4D45">
        <w:rPr>
          <w:sz w:val="28"/>
        </w:rPr>
        <w:t>8</w:t>
      </w:r>
      <w:r w:rsidR="003B2396" w:rsidRPr="0013335C">
        <w:rPr>
          <w:sz w:val="28"/>
        </w:rPr>
        <w:t xml:space="preserve"> году </w:t>
      </w:r>
      <w:r>
        <w:rPr>
          <w:sz w:val="28"/>
        </w:rPr>
        <w:t>воспользовались</w:t>
      </w:r>
      <w:r w:rsidR="003B2396" w:rsidRPr="0013335C">
        <w:rPr>
          <w:sz w:val="28"/>
        </w:rPr>
        <w:t xml:space="preserve"> </w:t>
      </w:r>
      <w:r w:rsidR="00A10513">
        <w:rPr>
          <w:sz w:val="28"/>
        </w:rPr>
        <w:t>168</w:t>
      </w:r>
      <w:r w:rsidR="003540B7">
        <w:rPr>
          <w:sz w:val="28"/>
        </w:rPr>
        <w:t>,</w:t>
      </w:r>
      <w:r w:rsidR="00A10513">
        <w:rPr>
          <w:sz w:val="28"/>
        </w:rPr>
        <w:t>7</w:t>
      </w:r>
      <w:r w:rsidR="003B2396" w:rsidRPr="0013335C">
        <w:rPr>
          <w:sz w:val="28"/>
        </w:rPr>
        <w:t xml:space="preserve"> тысячи человек, </w:t>
      </w:r>
      <w:r w:rsidR="00C928F5">
        <w:rPr>
          <w:sz w:val="28"/>
        </w:rPr>
        <w:t xml:space="preserve">в том числе </w:t>
      </w:r>
      <w:r w:rsidR="008F01C4">
        <w:rPr>
          <w:sz w:val="28"/>
        </w:rPr>
        <w:t xml:space="preserve">услугами </w:t>
      </w:r>
      <w:r w:rsidR="003B2396" w:rsidRPr="0013335C">
        <w:rPr>
          <w:sz w:val="28"/>
        </w:rPr>
        <w:t>гостиниц</w:t>
      </w:r>
      <w:r>
        <w:rPr>
          <w:sz w:val="28"/>
        </w:rPr>
        <w:t xml:space="preserve"> </w:t>
      </w:r>
      <w:r w:rsidR="008F01C4">
        <w:rPr>
          <w:sz w:val="28"/>
        </w:rPr>
        <w:br/>
      </w:r>
      <w:r w:rsidR="003B2396" w:rsidRPr="0013335C">
        <w:rPr>
          <w:sz w:val="28"/>
        </w:rPr>
        <w:t>и анал</w:t>
      </w:r>
      <w:r w:rsidR="0013335C" w:rsidRPr="0013335C">
        <w:rPr>
          <w:sz w:val="28"/>
        </w:rPr>
        <w:t>о</w:t>
      </w:r>
      <w:r w:rsidR="003B2396" w:rsidRPr="0013335C">
        <w:rPr>
          <w:sz w:val="28"/>
        </w:rPr>
        <w:t xml:space="preserve">гичных средств размещения </w:t>
      </w:r>
      <w:r w:rsidR="006409A0" w:rsidRPr="0013335C">
        <w:rPr>
          <w:sz w:val="28"/>
        </w:rPr>
        <w:t xml:space="preserve">– </w:t>
      </w:r>
      <w:r w:rsidR="00A10513">
        <w:rPr>
          <w:sz w:val="28"/>
        </w:rPr>
        <w:t>125</w:t>
      </w:r>
      <w:r w:rsidR="003540B7">
        <w:rPr>
          <w:sz w:val="28"/>
        </w:rPr>
        <w:t>,</w:t>
      </w:r>
      <w:r w:rsidR="00A10513">
        <w:rPr>
          <w:sz w:val="28"/>
        </w:rPr>
        <w:t>6</w:t>
      </w:r>
      <w:r w:rsidR="0013335C" w:rsidRPr="0013335C">
        <w:rPr>
          <w:sz w:val="28"/>
        </w:rPr>
        <w:t xml:space="preserve"> тысяч</w:t>
      </w:r>
      <w:r w:rsidR="00C928F5">
        <w:rPr>
          <w:sz w:val="28"/>
        </w:rPr>
        <w:t>и</w:t>
      </w:r>
      <w:r w:rsidR="006409A0" w:rsidRPr="0013335C">
        <w:rPr>
          <w:sz w:val="28"/>
        </w:rPr>
        <w:t xml:space="preserve"> человек, </w:t>
      </w:r>
      <w:r w:rsidR="008F01C4">
        <w:rPr>
          <w:sz w:val="28"/>
        </w:rPr>
        <w:t xml:space="preserve">услугами </w:t>
      </w:r>
      <w:r w:rsidR="006409A0" w:rsidRPr="0013335C">
        <w:rPr>
          <w:sz w:val="28"/>
        </w:rPr>
        <w:t xml:space="preserve">специализированных средств размещения – </w:t>
      </w:r>
      <w:r w:rsidR="00A10513">
        <w:rPr>
          <w:sz w:val="28"/>
        </w:rPr>
        <w:t>43</w:t>
      </w:r>
      <w:r w:rsidR="003540B7">
        <w:rPr>
          <w:sz w:val="28"/>
        </w:rPr>
        <w:t>,</w:t>
      </w:r>
      <w:r w:rsidR="00A10513">
        <w:rPr>
          <w:sz w:val="28"/>
        </w:rPr>
        <w:t>1</w:t>
      </w:r>
      <w:r w:rsidR="0013335C" w:rsidRPr="0013335C">
        <w:rPr>
          <w:sz w:val="28"/>
        </w:rPr>
        <w:t xml:space="preserve"> тысяч</w:t>
      </w:r>
      <w:r w:rsidR="003540B7">
        <w:rPr>
          <w:sz w:val="28"/>
        </w:rPr>
        <w:t>и</w:t>
      </w:r>
      <w:r w:rsidR="006409A0" w:rsidRPr="0013335C">
        <w:rPr>
          <w:sz w:val="28"/>
        </w:rPr>
        <w:t xml:space="preserve"> человек.</w:t>
      </w:r>
      <w:r w:rsidR="00A970D9">
        <w:rPr>
          <w:sz w:val="28"/>
        </w:rPr>
        <w:t xml:space="preserve"> </w:t>
      </w:r>
      <w:r>
        <w:rPr>
          <w:sz w:val="28"/>
        </w:rPr>
        <w:t>Д</w:t>
      </w:r>
      <w:r w:rsidR="00A970D9">
        <w:rPr>
          <w:sz w:val="28"/>
        </w:rPr>
        <w:t>ол</w:t>
      </w:r>
      <w:r>
        <w:rPr>
          <w:sz w:val="28"/>
        </w:rPr>
        <w:t>я</w:t>
      </w:r>
      <w:r w:rsidR="00D72DB3" w:rsidRPr="0013335C">
        <w:rPr>
          <w:sz w:val="28"/>
        </w:rPr>
        <w:t xml:space="preserve"> граждан Российской Федерации, проживавших в коллективных </w:t>
      </w:r>
      <w:r w:rsidR="00D72DB3" w:rsidRPr="00C928F5">
        <w:rPr>
          <w:sz w:val="28"/>
        </w:rPr>
        <w:t xml:space="preserve">средствах размещения, </w:t>
      </w:r>
      <w:r>
        <w:rPr>
          <w:sz w:val="28"/>
        </w:rPr>
        <w:t>составила</w:t>
      </w:r>
      <w:r w:rsidR="00D72DB3" w:rsidRPr="00C928F5">
        <w:rPr>
          <w:sz w:val="28"/>
        </w:rPr>
        <w:t xml:space="preserve"> </w:t>
      </w:r>
      <w:r w:rsidR="003540B7">
        <w:rPr>
          <w:sz w:val="28"/>
        </w:rPr>
        <w:t>9</w:t>
      </w:r>
      <w:r w:rsidR="00A10513">
        <w:rPr>
          <w:sz w:val="28"/>
        </w:rPr>
        <w:t>7</w:t>
      </w:r>
      <w:r w:rsidR="003540B7">
        <w:rPr>
          <w:sz w:val="28"/>
        </w:rPr>
        <w:t>,</w:t>
      </w:r>
      <w:r w:rsidR="00A10513">
        <w:rPr>
          <w:sz w:val="28"/>
        </w:rPr>
        <w:t>4</w:t>
      </w:r>
      <w:r w:rsidR="00D72DB3" w:rsidRPr="00C928F5">
        <w:rPr>
          <w:sz w:val="28"/>
          <w:szCs w:val="28"/>
        </w:rPr>
        <w:t xml:space="preserve"> процент</w:t>
      </w:r>
      <w:r w:rsidR="0013335C" w:rsidRPr="00C928F5">
        <w:rPr>
          <w:sz w:val="28"/>
          <w:szCs w:val="28"/>
        </w:rPr>
        <w:t>а</w:t>
      </w:r>
      <w:r w:rsidR="00D72DB3" w:rsidRPr="00C928F5">
        <w:rPr>
          <w:sz w:val="28"/>
        </w:rPr>
        <w:t xml:space="preserve">, </w:t>
      </w:r>
      <w:r>
        <w:rPr>
          <w:sz w:val="28"/>
        </w:rPr>
        <w:t>доля</w:t>
      </w:r>
      <w:r w:rsidR="00B72783">
        <w:rPr>
          <w:sz w:val="28"/>
        </w:rPr>
        <w:t xml:space="preserve"> </w:t>
      </w:r>
      <w:r w:rsidR="00D72DB3" w:rsidRPr="00C928F5">
        <w:rPr>
          <w:sz w:val="28"/>
        </w:rPr>
        <w:t xml:space="preserve">иностранных граждан – </w:t>
      </w:r>
      <w:r w:rsidR="00A10513">
        <w:rPr>
          <w:sz w:val="28"/>
        </w:rPr>
        <w:t>2</w:t>
      </w:r>
      <w:r w:rsidR="003540B7" w:rsidRPr="003540B7">
        <w:rPr>
          <w:sz w:val="28"/>
        </w:rPr>
        <w:t>,</w:t>
      </w:r>
      <w:r w:rsidR="00A10513">
        <w:rPr>
          <w:sz w:val="28"/>
        </w:rPr>
        <w:t>6</w:t>
      </w:r>
      <w:r w:rsidR="00D72DB3" w:rsidRPr="003540B7">
        <w:rPr>
          <w:sz w:val="28"/>
          <w:szCs w:val="28"/>
        </w:rPr>
        <w:t xml:space="preserve"> процент</w:t>
      </w:r>
      <w:r w:rsidR="0013335C" w:rsidRPr="003540B7">
        <w:rPr>
          <w:sz w:val="28"/>
          <w:szCs w:val="28"/>
        </w:rPr>
        <w:t>а</w:t>
      </w:r>
      <w:r w:rsidR="00380B6B">
        <w:rPr>
          <w:sz w:val="28"/>
          <w:szCs w:val="28"/>
        </w:rPr>
        <w:t>.</w:t>
      </w:r>
    </w:p>
    <w:p w:rsidR="008F01C4" w:rsidRDefault="00CA5A72" w:rsidP="00357B59">
      <w:pPr>
        <w:tabs>
          <w:tab w:val="left" w:pos="486"/>
        </w:tabs>
        <w:spacing w:line="360" w:lineRule="exac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1</w:t>
      </w:r>
      <w:r w:rsidR="001A4D45">
        <w:rPr>
          <w:sz w:val="28"/>
          <w:szCs w:val="24"/>
        </w:rPr>
        <w:t>8</w:t>
      </w:r>
      <w:r>
        <w:rPr>
          <w:sz w:val="28"/>
          <w:szCs w:val="24"/>
        </w:rPr>
        <w:t xml:space="preserve"> году о</w:t>
      </w:r>
      <w:r w:rsidR="00C928F5">
        <w:rPr>
          <w:sz w:val="28"/>
          <w:szCs w:val="24"/>
        </w:rPr>
        <w:t xml:space="preserve">сновными целями поездок лиц, </w:t>
      </w:r>
      <w:r w:rsidR="0070406B">
        <w:rPr>
          <w:sz w:val="28"/>
          <w:szCs w:val="24"/>
        </w:rPr>
        <w:t xml:space="preserve">остановившихся </w:t>
      </w:r>
      <w:r w:rsidR="0070406B">
        <w:rPr>
          <w:sz w:val="28"/>
          <w:szCs w:val="24"/>
        </w:rPr>
        <w:br/>
        <w:t xml:space="preserve">в </w:t>
      </w:r>
      <w:r w:rsidR="00C928F5">
        <w:rPr>
          <w:sz w:val="28"/>
          <w:szCs w:val="24"/>
        </w:rPr>
        <w:t>гостиниц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и аналогичных средств</w:t>
      </w:r>
      <w:r w:rsidR="0070406B">
        <w:rPr>
          <w:sz w:val="28"/>
          <w:szCs w:val="24"/>
        </w:rPr>
        <w:t>ах</w:t>
      </w:r>
      <w:r w:rsidR="00C928F5">
        <w:rPr>
          <w:sz w:val="28"/>
          <w:szCs w:val="24"/>
        </w:rPr>
        <w:t xml:space="preserve"> размещения, стали деловые </w:t>
      </w:r>
      <w:r>
        <w:rPr>
          <w:sz w:val="28"/>
          <w:szCs w:val="24"/>
        </w:rPr>
        <w:br/>
      </w:r>
      <w:r w:rsidR="00C928F5">
        <w:rPr>
          <w:sz w:val="28"/>
          <w:szCs w:val="24"/>
        </w:rPr>
        <w:t xml:space="preserve">и профессиональные </w:t>
      </w:r>
      <w:r>
        <w:rPr>
          <w:sz w:val="28"/>
          <w:szCs w:val="24"/>
        </w:rPr>
        <w:t xml:space="preserve">цели </w:t>
      </w:r>
      <w:r w:rsidR="00C928F5">
        <w:rPr>
          <w:sz w:val="28"/>
          <w:szCs w:val="24"/>
        </w:rPr>
        <w:t>(</w:t>
      </w:r>
      <w:r w:rsidR="00A10513">
        <w:rPr>
          <w:sz w:val="28"/>
          <w:szCs w:val="24"/>
        </w:rPr>
        <w:t>56</w:t>
      </w:r>
      <w:r w:rsidR="003540B7">
        <w:rPr>
          <w:sz w:val="28"/>
          <w:szCs w:val="24"/>
        </w:rPr>
        <w:t>,</w:t>
      </w:r>
      <w:r w:rsidR="00A10513">
        <w:rPr>
          <w:sz w:val="28"/>
          <w:szCs w:val="24"/>
        </w:rPr>
        <w:t>6</w:t>
      </w:r>
      <w:r w:rsidR="00A970D9">
        <w:rPr>
          <w:sz w:val="28"/>
          <w:szCs w:val="24"/>
        </w:rPr>
        <w:t xml:space="preserve"> процент</w:t>
      </w:r>
      <w:r w:rsidR="003540B7">
        <w:rPr>
          <w:sz w:val="28"/>
          <w:szCs w:val="24"/>
        </w:rPr>
        <w:t>а</w:t>
      </w:r>
      <w:r w:rsidR="00C928F5">
        <w:rPr>
          <w:sz w:val="28"/>
          <w:szCs w:val="24"/>
        </w:rPr>
        <w:t xml:space="preserve"> общей численности размещенных лиц), а также проведение отпуска, досуга</w:t>
      </w:r>
      <w:r w:rsidR="00A10513">
        <w:rPr>
          <w:sz w:val="28"/>
          <w:szCs w:val="24"/>
        </w:rPr>
        <w:t xml:space="preserve"> и отдыха</w:t>
      </w:r>
      <w:r w:rsidR="00C928F5">
        <w:rPr>
          <w:sz w:val="28"/>
          <w:szCs w:val="24"/>
        </w:rPr>
        <w:t xml:space="preserve"> (</w:t>
      </w:r>
      <w:r w:rsidR="00A10513">
        <w:rPr>
          <w:sz w:val="28"/>
          <w:szCs w:val="24"/>
        </w:rPr>
        <w:t>30</w:t>
      </w:r>
      <w:r w:rsidR="003540B7">
        <w:rPr>
          <w:sz w:val="28"/>
          <w:szCs w:val="24"/>
        </w:rPr>
        <w:t>,1</w:t>
      </w:r>
      <w:r w:rsidR="00A970D9">
        <w:rPr>
          <w:sz w:val="28"/>
          <w:szCs w:val="24"/>
        </w:rPr>
        <w:t xml:space="preserve"> процента).</w:t>
      </w:r>
      <w:r w:rsidR="00C928F5">
        <w:rPr>
          <w:sz w:val="28"/>
          <w:szCs w:val="24"/>
        </w:rPr>
        <w:t xml:space="preserve"> </w:t>
      </w:r>
      <w:r>
        <w:rPr>
          <w:sz w:val="28"/>
          <w:szCs w:val="24"/>
        </w:rPr>
        <w:br/>
      </w:r>
      <w:r w:rsidR="008F01C4">
        <w:rPr>
          <w:sz w:val="28"/>
          <w:szCs w:val="24"/>
        </w:rPr>
        <w:t xml:space="preserve">Доля лиц, воспользовавшихся услугами специализированных коллективных средств размещения </w:t>
      </w:r>
      <w:r w:rsidR="00CF3E0E">
        <w:rPr>
          <w:sz w:val="28"/>
          <w:szCs w:val="24"/>
        </w:rPr>
        <w:t>для</w:t>
      </w:r>
      <w:r w:rsidR="00CF3E0E" w:rsidRPr="003540B7">
        <w:rPr>
          <w:sz w:val="28"/>
          <w:szCs w:val="24"/>
        </w:rPr>
        <w:t xml:space="preserve"> получения лечебных и оздоровительных процедур</w:t>
      </w:r>
      <w:r w:rsidR="00CF3E0E">
        <w:rPr>
          <w:sz w:val="28"/>
          <w:szCs w:val="24"/>
        </w:rPr>
        <w:t>,</w:t>
      </w:r>
      <w:r w:rsidR="00CF3E0E" w:rsidRPr="003540B7">
        <w:rPr>
          <w:sz w:val="28"/>
          <w:szCs w:val="24"/>
        </w:rPr>
        <w:t xml:space="preserve"> </w:t>
      </w:r>
      <w:r w:rsidR="00CF3E0E">
        <w:rPr>
          <w:sz w:val="28"/>
          <w:szCs w:val="24"/>
        </w:rPr>
        <w:t>составила 52,6</w:t>
      </w:r>
      <w:bookmarkStart w:id="0" w:name="_GoBack"/>
      <w:bookmarkEnd w:id="0"/>
      <w:r w:rsidR="00CF3E0E">
        <w:rPr>
          <w:sz w:val="28"/>
          <w:szCs w:val="24"/>
        </w:rPr>
        <w:t xml:space="preserve"> процента, </w:t>
      </w:r>
      <w:r w:rsidR="008F01C4">
        <w:rPr>
          <w:sz w:val="28"/>
          <w:szCs w:val="24"/>
        </w:rPr>
        <w:t xml:space="preserve">для проведения отпуска, досуга и отдыха </w:t>
      </w:r>
      <w:r w:rsidR="00CF3E0E" w:rsidRPr="003540B7">
        <w:rPr>
          <w:sz w:val="28"/>
          <w:szCs w:val="24"/>
        </w:rPr>
        <w:t>–</w:t>
      </w:r>
      <w:r w:rsidR="00CF3E0E">
        <w:rPr>
          <w:sz w:val="28"/>
          <w:szCs w:val="24"/>
        </w:rPr>
        <w:t xml:space="preserve"> </w:t>
      </w:r>
      <w:r w:rsidR="00CF3E0E">
        <w:rPr>
          <w:sz w:val="28"/>
          <w:szCs w:val="24"/>
        </w:rPr>
        <w:br/>
      </w:r>
      <w:r w:rsidR="00A10513">
        <w:rPr>
          <w:sz w:val="28"/>
          <w:szCs w:val="24"/>
        </w:rPr>
        <w:t>44</w:t>
      </w:r>
      <w:r w:rsidR="008F01C4" w:rsidRPr="003540B7">
        <w:rPr>
          <w:sz w:val="28"/>
          <w:szCs w:val="24"/>
        </w:rPr>
        <w:t>,</w:t>
      </w:r>
      <w:r w:rsidR="00A10513">
        <w:rPr>
          <w:sz w:val="28"/>
          <w:szCs w:val="24"/>
        </w:rPr>
        <w:t>2</w:t>
      </w:r>
      <w:r w:rsidR="00CF3E0E">
        <w:rPr>
          <w:sz w:val="28"/>
          <w:szCs w:val="24"/>
        </w:rPr>
        <w:t xml:space="preserve"> процента.</w:t>
      </w:r>
    </w:p>
    <w:p w:rsidR="00352C29" w:rsidRDefault="00352C29" w:rsidP="00A970D9">
      <w:pPr>
        <w:spacing w:line="380" w:lineRule="exact"/>
        <w:ind w:firstLine="709"/>
        <w:jc w:val="both"/>
        <w:rPr>
          <w:sz w:val="28"/>
          <w:szCs w:val="28"/>
        </w:rPr>
      </w:pPr>
    </w:p>
    <w:sectPr w:rsidR="00352C29" w:rsidSect="00A301D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3E4"/>
    <w:multiLevelType w:val="hybridMultilevel"/>
    <w:tmpl w:val="2D44D136"/>
    <w:lvl w:ilvl="0" w:tplc="90BACCD0">
      <w:start w:val="5"/>
      <w:numFmt w:val="bullet"/>
      <w:lvlText w:val="-"/>
      <w:lvlJc w:val="left"/>
      <w:pPr>
        <w:tabs>
          <w:tab w:val="num" w:pos="1353"/>
        </w:tabs>
        <w:ind w:left="1333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654B0"/>
    <w:multiLevelType w:val="hybridMultilevel"/>
    <w:tmpl w:val="9CF27532"/>
    <w:lvl w:ilvl="0" w:tplc="310AC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07A81"/>
    <w:rsid w:val="00020294"/>
    <w:rsid w:val="00020DB0"/>
    <w:rsid w:val="000235A3"/>
    <w:rsid w:val="0003642B"/>
    <w:rsid w:val="00036A2D"/>
    <w:rsid w:val="000415FE"/>
    <w:rsid w:val="00060095"/>
    <w:rsid w:val="00087FC3"/>
    <w:rsid w:val="00092398"/>
    <w:rsid w:val="00097AE0"/>
    <w:rsid w:val="000A26F8"/>
    <w:rsid w:val="000A3C96"/>
    <w:rsid w:val="000A515F"/>
    <w:rsid w:val="000C4D08"/>
    <w:rsid w:val="000D521D"/>
    <w:rsid w:val="000F6289"/>
    <w:rsid w:val="00101B45"/>
    <w:rsid w:val="00123D0F"/>
    <w:rsid w:val="00123EFE"/>
    <w:rsid w:val="001246C7"/>
    <w:rsid w:val="00131D71"/>
    <w:rsid w:val="0013335C"/>
    <w:rsid w:val="00133E2B"/>
    <w:rsid w:val="0014077F"/>
    <w:rsid w:val="00150653"/>
    <w:rsid w:val="00151FCA"/>
    <w:rsid w:val="0015203E"/>
    <w:rsid w:val="00153105"/>
    <w:rsid w:val="00154404"/>
    <w:rsid w:val="00155AC7"/>
    <w:rsid w:val="001621F0"/>
    <w:rsid w:val="00162C62"/>
    <w:rsid w:val="00175143"/>
    <w:rsid w:val="0018464B"/>
    <w:rsid w:val="00185FF4"/>
    <w:rsid w:val="0019354C"/>
    <w:rsid w:val="001A20DC"/>
    <w:rsid w:val="001A4D45"/>
    <w:rsid w:val="001B7796"/>
    <w:rsid w:val="001C6E8E"/>
    <w:rsid w:val="001D2381"/>
    <w:rsid w:val="001D4D02"/>
    <w:rsid w:val="001E0240"/>
    <w:rsid w:val="001E5FE1"/>
    <w:rsid w:val="0021005B"/>
    <w:rsid w:val="0022609F"/>
    <w:rsid w:val="00230145"/>
    <w:rsid w:val="002316F6"/>
    <w:rsid w:val="002319A1"/>
    <w:rsid w:val="00233D04"/>
    <w:rsid w:val="0023724A"/>
    <w:rsid w:val="002401E9"/>
    <w:rsid w:val="002408DB"/>
    <w:rsid w:val="00244530"/>
    <w:rsid w:val="002525E4"/>
    <w:rsid w:val="002811E7"/>
    <w:rsid w:val="00281719"/>
    <w:rsid w:val="0029785B"/>
    <w:rsid w:val="002A001F"/>
    <w:rsid w:val="002B65DA"/>
    <w:rsid w:val="002B780B"/>
    <w:rsid w:val="002C3084"/>
    <w:rsid w:val="002C4C5B"/>
    <w:rsid w:val="003004CA"/>
    <w:rsid w:val="00313FB7"/>
    <w:rsid w:val="003171D9"/>
    <w:rsid w:val="0032007B"/>
    <w:rsid w:val="0035209F"/>
    <w:rsid w:val="00352C29"/>
    <w:rsid w:val="003540B7"/>
    <w:rsid w:val="0035489A"/>
    <w:rsid w:val="00357219"/>
    <w:rsid w:val="00357B59"/>
    <w:rsid w:val="003716D8"/>
    <w:rsid w:val="003725CD"/>
    <w:rsid w:val="00380981"/>
    <w:rsid w:val="00380B6B"/>
    <w:rsid w:val="00385AF5"/>
    <w:rsid w:val="0038791F"/>
    <w:rsid w:val="003908A8"/>
    <w:rsid w:val="00396F89"/>
    <w:rsid w:val="003A01F2"/>
    <w:rsid w:val="003B1E82"/>
    <w:rsid w:val="003B2396"/>
    <w:rsid w:val="003C2195"/>
    <w:rsid w:val="003D6017"/>
    <w:rsid w:val="003E51DA"/>
    <w:rsid w:val="004012BC"/>
    <w:rsid w:val="004147E4"/>
    <w:rsid w:val="00416D05"/>
    <w:rsid w:val="00421837"/>
    <w:rsid w:val="0043047C"/>
    <w:rsid w:val="004353F2"/>
    <w:rsid w:val="00436469"/>
    <w:rsid w:val="00437394"/>
    <w:rsid w:val="00442381"/>
    <w:rsid w:val="00451767"/>
    <w:rsid w:val="00453F81"/>
    <w:rsid w:val="00457A93"/>
    <w:rsid w:val="004709F6"/>
    <w:rsid w:val="00491296"/>
    <w:rsid w:val="004B6424"/>
    <w:rsid w:val="004B6A11"/>
    <w:rsid w:val="004B77C0"/>
    <w:rsid w:val="004B7C93"/>
    <w:rsid w:val="004C04F4"/>
    <w:rsid w:val="004C437D"/>
    <w:rsid w:val="004D1427"/>
    <w:rsid w:val="004D3948"/>
    <w:rsid w:val="0052374F"/>
    <w:rsid w:val="005415EE"/>
    <w:rsid w:val="00543CB8"/>
    <w:rsid w:val="00545ECE"/>
    <w:rsid w:val="00564D2A"/>
    <w:rsid w:val="0056652D"/>
    <w:rsid w:val="00571FC0"/>
    <w:rsid w:val="00585F89"/>
    <w:rsid w:val="005865DC"/>
    <w:rsid w:val="005A3808"/>
    <w:rsid w:val="005A7723"/>
    <w:rsid w:val="005C0CA8"/>
    <w:rsid w:val="005C6473"/>
    <w:rsid w:val="005F26C8"/>
    <w:rsid w:val="006009DA"/>
    <w:rsid w:val="00613267"/>
    <w:rsid w:val="00636EE3"/>
    <w:rsid w:val="006409A0"/>
    <w:rsid w:val="00644664"/>
    <w:rsid w:val="00650D29"/>
    <w:rsid w:val="006520F1"/>
    <w:rsid w:val="00665218"/>
    <w:rsid w:val="00667B25"/>
    <w:rsid w:val="00683F9C"/>
    <w:rsid w:val="00686469"/>
    <w:rsid w:val="00694A89"/>
    <w:rsid w:val="006A0214"/>
    <w:rsid w:val="006A08BC"/>
    <w:rsid w:val="006A4A90"/>
    <w:rsid w:val="006B4A38"/>
    <w:rsid w:val="006B52B7"/>
    <w:rsid w:val="006D2A1F"/>
    <w:rsid w:val="006D4328"/>
    <w:rsid w:val="006E4B3C"/>
    <w:rsid w:val="0070406B"/>
    <w:rsid w:val="0070444B"/>
    <w:rsid w:val="00712DC2"/>
    <w:rsid w:val="007171E5"/>
    <w:rsid w:val="00723E0A"/>
    <w:rsid w:val="00746244"/>
    <w:rsid w:val="00754AE5"/>
    <w:rsid w:val="00757B2F"/>
    <w:rsid w:val="00763811"/>
    <w:rsid w:val="0076387D"/>
    <w:rsid w:val="00774F60"/>
    <w:rsid w:val="007848F7"/>
    <w:rsid w:val="00784A03"/>
    <w:rsid w:val="007916DF"/>
    <w:rsid w:val="007929B2"/>
    <w:rsid w:val="0079607B"/>
    <w:rsid w:val="007B3C8D"/>
    <w:rsid w:val="007B7AFD"/>
    <w:rsid w:val="007E39D1"/>
    <w:rsid w:val="007E713A"/>
    <w:rsid w:val="007E7491"/>
    <w:rsid w:val="00803030"/>
    <w:rsid w:val="0080686C"/>
    <w:rsid w:val="00827A05"/>
    <w:rsid w:val="00835048"/>
    <w:rsid w:val="00840250"/>
    <w:rsid w:val="00841EA5"/>
    <w:rsid w:val="00863E7C"/>
    <w:rsid w:val="008656C0"/>
    <w:rsid w:val="0086589B"/>
    <w:rsid w:val="00882CAA"/>
    <w:rsid w:val="00887C15"/>
    <w:rsid w:val="00892E60"/>
    <w:rsid w:val="0089372C"/>
    <w:rsid w:val="008A4ADD"/>
    <w:rsid w:val="008C251A"/>
    <w:rsid w:val="008F01C4"/>
    <w:rsid w:val="008F566B"/>
    <w:rsid w:val="00911867"/>
    <w:rsid w:val="00912FD8"/>
    <w:rsid w:val="00925BBC"/>
    <w:rsid w:val="009320C4"/>
    <w:rsid w:val="009336DF"/>
    <w:rsid w:val="00937646"/>
    <w:rsid w:val="009408EA"/>
    <w:rsid w:val="009437AF"/>
    <w:rsid w:val="00945CD9"/>
    <w:rsid w:val="009537B6"/>
    <w:rsid w:val="00955C56"/>
    <w:rsid w:val="0096443A"/>
    <w:rsid w:val="00990788"/>
    <w:rsid w:val="00991ED3"/>
    <w:rsid w:val="009A1A1E"/>
    <w:rsid w:val="009B06C4"/>
    <w:rsid w:val="009B7617"/>
    <w:rsid w:val="009C2B30"/>
    <w:rsid w:val="009C31F4"/>
    <w:rsid w:val="009D7DA4"/>
    <w:rsid w:val="009D7EB9"/>
    <w:rsid w:val="009E29DE"/>
    <w:rsid w:val="009E5B6C"/>
    <w:rsid w:val="009F0B6E"/>
    <w:rsid w:val="009F261B"/>
    <w:rsid w:val="00A10513"/>
    <w:rsid w:val="00A1074E"/>
    <w:rsid w:val="00A13855"/>
    <w:rsid w:val="00A21670"/>
    <w:rsid w:val="00A301D5"/>
    <w:rsid w:val="00A3262E"/>
    <w:rsid w:val="00A32CA9"/>
    <w:rsid w:val="00A33EEE"/>
    <w:rsid w:val="00A46960"/>
    <w:rsid w:val="00A55BBE"/>
    <w:rsid w:val="00A6038D"/>
    <w:rsid w:val="00A7202B"/>
    <w:rsid w:val="00A77958"/>
    <w:rsid w:val="00A970D9"/>
    <w:rsid w:val="00AB29B2"/>
    <w:rsid w:val="00AC12C1"/>
    <w:rsid w:val="00AC24D6"/>
    <w:rsid w:val="00AE1386"/>
    <w:rsid w:val="00AE6D86"/>
    <w:rsid w:val="00AF1BB0"/>
    <w:rsid w:val="00AF1C4A"/>
    <w:rsid w:val="00AF628E"/>
    <w:rsid w:val="00AF7697"/>
    <w:rsid w:val="00B026A1"/>
    <w:rsid w:val="00B02AB2"/>
    <w:rsid w:val="00B079F5"/>
    <w:rsid w:val="00B14932"/>
    <w:rsid w:val="00B16E33"/>
    <w:rsid w:val="00B2489F"/>
    <w:rsid w:val="00B27CBC"/>
    <w:rsid w:val="00B51459"/>
    <w:rsid w:val="00B66C41"/>
    <w:rsid w:val="00B72783"/>
    <w:rsid w:val="00B858E1"/>
    <w:rsid w:val="00BC174C"/>
    <w:rsid w:val="00BC70BA"/>
    <w:rsid w:val="00BF3F40"/>
    <w:rsid w:val="00C0783E"/>
    <w:rsid w:val="00C16333"/>
    <w:rsid w:val="00C23BE3"/>
    <w:rsid w:val="00C24BA7"/>
    <w:rsid w:val="00C426BB"/>
    <w:rsid w:val="00C42E29"/>
    <w:rsid w:val="00C433D9"/>
    <w:rsid w:val="00C47251"/>
    <w:rsid w:val="00C56DCE"/>
    <w:rsid w:val="00C63CBF"/>
    <w:rsid w:val="00C6634C"/>
    <w:rsid w:val="00C72044"/>
    <w:rsid w:val="00C9117A"/>
    <w:rsid w:val="00C928F5"/>
    <w:rsid w:val="00CA1148"/>
    <w:rsid w:val="00CA58F7"/>
    <w:rsid w:val="00CA5A72"/>
    <w:rsid w:val="00CB62B0"/>
    <w:rsid w:val="00CC32B2"/>
    <w:rsid w:val="00CC4CDE"/>
    <w:rsid w:val="00CC78F8"/>
    <w:rsid w:val="00CD3CB1"/>
    <w:rsid w:val="00CD7976"/>
    <w:rsid w:val="00CE151C"/>
    <w:rsid w:val="00CE7909"/>
    <w:rsid w:val="00CF3E0E"/>
    <w:rsid w:val="00D03E37"/>
    <w:rsid w:val="00D1672D"/>
    <w:rsid w:val="00D201DF"/>
    <w:rsid w:val="00D4139C"/>
    <w:rsid w:val="00D55052"/>
    <w:rsid w:val="00D555F4"/>
    <w:rsid w:val="00D661AA"/>
    <w:rsid w:val="00D712B7"/>
    <w:rsid w:val="00D72DB3"/>
    <w:rsid w:val="00D93854"/>
    <w:rsid w:val="00DA17E0"/>
    <w:rsid w:val="00DB3446"/>
    <w:rsid w:val="00DC0766"/>
    <w:rsid w:val="00DC1AAD"/>
    <w:rsid w:val="00DC73A0"/>
    <w:rsid w:val="00DE26D3"/>
    <w:rsid w:val="00DF411C"/>
    <w:rsid w:val="00E01077"/>
    <w:rsid w:val="00E014A8"/>
    <w:rsid w:val="00E121DD"/>
    <w:rsid w:val="00E14EA4"/>
    <w:rsid w:val="00E2215D"/>
    <w:rsid w:val="00E44DB8"/>
    <w:rsid w:val="00E53687"/>
    <w:rsid w:val="00E57B30"/>
    <w:rsid w:val="00E8391C"/>
    <w:rsid w:val="00E853DD"/>
    <w:rsid w:val="00E95E59"/>
    <w:rsid w:val="00E966EF"/>
    <w:rsid w:val="00EA43DA"/>
    <w:rsid w:val="00EA46C6"/>
    <w:rsid w:val="00EA6F09"/>
    <w:rsid w:val="00EB2DC3"/>
    <w:rsid w:val="00EB4D64"/>
    <w:rsid w:val="00EB63B4"/>
    <w:rsid w:val="00EB77E8"/>
    <w:rsid w:val="00EC0D57"/>
    <w:rsid w:val="00EC1F1F"/>
    <w:rsid w:val="00EE26D3"/>
    <w:rsid w:val="00EF0E0C"/>
    <w:rsid w:val="00EF3EB8"/>
    <w:rsid w:val="00EF640F"/>
    <w:rsid w:val="00F150EA"/>
    <w:rsid w:val="00F15929"/>
    <w:rsid w:val="00F2094F"/>
    <w:rsid w:val="00F3593E"/>
    <w:rsid w:val="00F419F2"/>
    <w:rsid w:val="00F43D85"/>
    <w:rsid w:val="00F50102"/>
    <w:rsid w:val="00F512EE"/>
    <w:rsid w:val="00F6179E"/>
    <w:rsid w:val="00F67E38"/>
    <w:rsid w:val="00F752E9"/>
    <w:rsid w:val="00F779B4"/>
    <w:rsid w:val="00F77BE3"/>
    <w:rsid w:val="00F96A93"/>
    <w:rsid w:val="00FA2EDD"/>
    <w:rsid w:val="00FB53A7"/>
    <w:rsid w:val="00FD2A21"/>
    <w:rsid w:val="00FD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43D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65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65218"/>
  </w:style>
  <w:style w:type="character" w:customStyle="1" w:styleId="ae">
    <w:name w:val="Текст примечания Знак"/>
    <w:basedOn w:val="a0"/>
    <w:link w:val="ad"/>
    <w:uiPriority w:val="99"/>
    <w:semiHidden/>
    <w:rsid w:val="0066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21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652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372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A301D5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A301D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732D-A752-4138-970C-9D22B385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MatveevskayaYaO</cp:lastModifiedBy>
  <cp:revision>6</cp:revision>
  <cp:lastPrinted>2019-07-02T03:58:00Z</cp:lastPrinted>
  <dcterms:created xsi:type="dcterms:W3CDTF">2019-07-01T09:35:00Z</dcterms:created>
  <dcterms:modified xsi:type="dcterms:W3CDTF">2019-07-08T09:13:00Z</dcterms:modified>
</cp:coreProperties>
</file>